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95" w:rsidRPr="00872EA7" w:rsidRDefault="007B0C95" w:rsidP="007B0C95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7B0C95" w:rsidRPr="00872EA7" w:rsidRDefault="007B0C95" w:rsidP="007B0C95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15453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/24</w:t>
      </w:r>
      <w:r w:rsidRPr="00872EA7">
        <w:rPr>
          <w:rFonts w:ascii="Times New Roman" w:hAnsi="Times New Roman" w:cs="Times New Roman"/>
        </w:rPr>
        <w:tab/>
      </w:r>
    </w:p>
    <w:p w:rsidR="007B0C95" w:rsidRPr="00872EA7" w:rsidRDefault="007B0C95" w:rsidP="007B0C95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7B0C95" w:rsidRPr="00872EA7" w:rsidRDefault="007B0C95" w:rsidP="007B0C95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7B0C95" w:rsidRPr="00872EA7" w:rsidRDefault="007B0C95" w:rsidP="007B0C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7B0C95" w:rsidRPr="00872EA7" w:rsidRDefault="007B0C95" w:rsidP="007B0C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:</w:t>
      </w:r>
    </w:p>
    <w:p w:rsidR="007B0C95" w:rsidRPr="00872EA7" w:rsidRDefault="007B0C95" w:rsidP="007B0C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C95" w:rsidRPr="00872EA7" w:rsidRDefault="007B0C95" w:rsidP="007B0C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7B0C95" w:rsidRPr="00872EA7" w:rsidRDefault="007B0C95" w:rsidP="007B0C95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7B0C95" w:rsidRPr="00103092" w:rsidRDefault="007B0C95" w:rsidP="007B0C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B0C95" w:rsidRPr="00103092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103092">
        <w:rPr>
          <w:rFonts w:ascii="Times New Roman" w:hAnsi="Times New Roman" w:cs="Times New Roman"/>
          <w:b/>
          <w:sz w:val="28"/>
          <w:szCs w:val="24"/>
        </w:rPr>
        <w:br/>
        <w:t>wykonawców wspólnie ubiegających się o udzielenie zamówienia</w:t>
      </w:r>
    </w:p>
    <w:p w:rsidR="007B0C95" w:rsidRPr="00103092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składane na podstawie art. 117 ust. 4 ustawy z dnia 11 września 2019 r.</w:t>
      </w:r>
    </w:p>
    <w:p w:rsidR="007B0C95" w:rsidRPr="00103092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Prawo zamówień publicznych – (Dz. U. z 2023 r. poz. 1605</w:t>
      </w:r>
      <w:r>
        <w:rPr>
          <w:rFonts w:ascii="Times New Roman" w:hAnsi="Times New Roman" w:cs="Times New Roman"/>
          <w:b/>
          <w:sz w:val="28"/>
          <w:szCs w:val="24"/>
        </w:rPr>
        <w:t xml:space="preserve"> z późn. zm.</w:t>
      </w:r>
      <w:r w:rsidRPr="00103092">
        <w:rPr>
          <w:rFonts w:ascii="Times New Roman" w:hAnsi="Times New Roman" w:cs="Times New Roman"/>
          <w:b/>
          <w:sz w:val="28"/>
          <w:szCs w:val="24"/>
        </w:rPr>
        <w:t>)</w:t>
      </w:r>
    </w:p>
    <w:p w:rsidR="007B0C95" w:rsidRPr="00103092" w:rsidRDefault="007B0C95" w:rsidP="007B0C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3092">
        <w:rPr>
          <w:rFonts w:ascii="Times New Roman" w:hAnsi="Times New Roman" w:cs="Times New Roman"/>
          <w:b/>
          <w:sz w:val="28"/>
          <w:szCs w:val="24"/>
          <w:u w:val="single"/>
        </w:rPr>
        <w:t xml:space="preserve">Nr wew. postępowania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4/24</w:t>
      </w:r>
    </w:p>
    <w:p w:rsidR="007B0C95" w:rsidRPr="00872EA7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C95" w:rsidRPr="00872EA7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>DOTYCZĄCE USŁUG, KTÓRE WYKONAJĄ POSZCZEGÓLNI WYKONAWCY</w:t>
      </w:r>
    </w:p>
    <w:p w:rsidR="007B0C95" w:rsidRPr="00872EA7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C95" w:rsidRPr="00103092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3092">
        <w:rPr>
          <w:rFonts w:ascii="Times New Roman" w:hAnsi="Times New Roman" w:cs="Times New Roman"/>
        </w:rPr>
        <w:t xml:space="preserve">Przedmiot postępowania: </w:t>
      </w:r>
      <w:r w:rsidRPr="007B0C9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 zakresu profilaktycznej opieki zdrowotnej w Policji i szczepień ochronnych</w:t>
      </w:r>
    </w:p>
    <w:p w:rsidR="007B0C95" w:rsidRPr="00872EA7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0C95" w:rsidRPr="00103092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Ja, niżej podpisany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C95" w:rsidRPr="00042D5D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7B0C95" w:rsidRPr="00042D5D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0C95" w:rsidRPr="00042D5D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resu profilaktycznej opieki zdrowotnej w Policji i szczepień ochronnych</w:t>
      </w:r>
    </w:p>
    <w:p w:rsidR="007B0C95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</w:p>
    <w:p w:rsidR="007B0C95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</w:p>
    <w:p w:rsidR="007B0C95" w:rsidRPr="00103092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lastRenderedPageBreak/>
        <w:t>oświadczam, że wykonawca</w:t>
      </w:r>
      <w:r w:rsidRPr="00103092">
        <w:rPr>
          <w:rFonts w:ascii="Times New Roman" w:hAnsi="Times New Roman" w:cs="Times New Roman"/>
          <w:szCs w:val="18"/>
        </w:rPr>
        <w:t xml:space="preserve">: 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B0C95" w:rsidRPr="00A40BD5" w:rsidRDefault="007B0C95" w:rsidP="007B0C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7B0C95" w:rsidRPr="00A40BD5" w:rsidRDefault="007B0C95" w:rsidP="007B0C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7B0C95" w:rsidRPr="00A40BD5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C95" w:rsidRPr="00042D5D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7B0C95" w:rsidRPr="00042D5D" w:rsidRDefault="007B0C95" w:rsidP="007B0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B0C95" w:rsidRPr="00A40BD5" w:rsidRDefault="007B0C95" w:rsidP="007B0C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7B0C95" w:rsidRPr="00A40BD5" w:rsidRDefault="007B0C95" w:rsidP="007B0C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7B0C95" w:rsidRPr="00A40BD5" w:rsidRDefault="007B0C95" w:rsidP="007B0C9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7B0C95" w:rsidRDefault="007B0C95" w:rsidP="007B0C9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0C95" w:rsidRDefault="007B0C95" w:rsidP="007B0C9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0C95" w:rsidRPr="00872EA7" w:rsidRDefault="007B0C95" w:rsidP="007B0C9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Zamawiający zaleca zapisanie dokumentu w formacie PDF. Dokument należy wypełnić i podpisać kwalifikowanym podpisem elektronicznym, podpisem zaufanym lub </w:t>
      </w:r>
      <w:r w:rsidR="007D2FF2" w:rsidRPr="00C33296">
        <w:rPr>
          <w:rFonts w:ascii="Times New Roman" w:hAnsi="Times New Roman" w:cs="Times New Roman"/>
          <w:b/>
          <w:bCs/>
        </w:rPr>
        <w:t>elektronicznym podpisem osobistym</w:t>
      </w:r>
      <w:bookmarkStart w:id="0" w:name="_GoBack"/>
      <w:bookmarkEnd w:id="0"/>
      <w:r w:rsidRPr="00872EA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A466C" w:rsidRPr="007B0C95" w:rsidRDefault="00CA466C" w:rsidP="007B0C95"/>
    <w:sectPr w:rsidR="00CA466C" w:rsidRPr="007B0C95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5A" w:rsidRDefault="00FA015A" w:rsidP="00657610">
      <w:pPr>
        <w:pStyle w:val="Nagwek"/>
      </w:pPr>
      <w:r>
        <w:separator/>
      </w:r>
    </w:p>
  </w:endnote>
  <w:endnote w:type="continuationSeparator" w:id="0">
    <w:p w:rsidR="00FA015A" w:rsidRDefault="00FA015A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5A" w:rsidRDefault="00FA015A" w:rsidP="00657610">
      <w:pPr>
        <w:pStyle w:val="Nagwek"/>
      </w:pPr>
      <w:r>
        <w:separator/>
      </w:r>
    </w:p>
  </w:footnote>
  <w:footnote w:type="continuationSeparator" w:id="0">
    <w:p w:rsidR="00FA015A" w:rsidRDefault="00FA015A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5453B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478B"/>
    <w:rsid w:val="006A5E47"/>
    <w:rsid w:val="006D3413"/>
    <w:rsid w:val="007A582F"/>
    <w:rsid w:val="007B0C95"/>
    <w:rsid w:val="007D2FF2"/>
    <w:rsid w:val="007F4F08"/>
    <w:rsid w:val="008178A6"/>
    <w:rsid w:val="00835EC7"/>
    <w:rsid w:val="0085272F"/>
    <w:rsid w:val="00855672"/>
    <w:rsid w:val="008708E4"/>
    <w:rsid w:val="00872EA7"/>
    <w:rsid w:val="00874134"/>
    <w:rsid w:val="008954AC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24B81"/>
    <w:rsid w:val="00D46E0D"/>
    <w:rsid w:val="00DC4B70"/>
    <w:rsid w:val="00DF120D"/>
    <w:rsid w:val="00EC3A0C"/>
    <w:rsid w:val="00EE607F"/>
    <w:rsid w:val="00F12CE6"/>
    <w:rsid w:val="00F61BE9"/>
    <w:rsid w:val="00FA015A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C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BC2-079D-41A5-BA94-2C452EC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2</cp:revision>
  <cp:lastPrinted>2024-05-16T06:46:00Z</cp:lastPrinted>
  <dcterms:created xsi:type="dcterms:W3CDTF">2022-02-08T10:01:00Z</dcterms:created>
  <dcterms:modified xsi:type="dcterms:W3CDTF">2024-05-16T08:29:00Z</dcterms:modified>
</cp:coreProperties>
</file>